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FDDCD" w14:textId="77777777" w:rsidR="00546407" w:rsidRPr="00726A02" w:rsidRDefault="00546407" w:rsidP="004D4064">
      <w:pPr>
        <w:tabs>
          <w:tab w:val="left" w:pos="2580"/>
        </w:tabs>
        <w:rPr>
          <w:rFonts w:asciiTheme="minorHAnsi" w:hAnsiTheme="minorHAnsi" w:cstheme="minorHAnsi"/>
        </w:rPr>
      </w:pPr>
      <w:r w:rsidRPr="00726A02">
        <w:rPr>
          <w:rFonts w:asciiTheme="minorHAnsi" w:hAnsiTheme="minorHAnsi" w:cstheme="minorHAnsi"/>
          <w:b/>
          <w:sz w:val="21"/>
          <w:szCs w:val="21"/>
        </w:rPr>
        <w:t>Wykonawca:</w:t>
      </w:r>
      <w:r w:rsidRPr="00726A02">
        <w:rPr>
          <w:rFonts w:asciiTheme="minorHAnsi" w:hAnsiTheme="minorHAnsi" w:cstheme="minorHAnsi"/>
          <w:b/>
          <w:sz w:val="21"/>
          <w:szCs w:val="21"/>
        </w:rPr>
        <w:tab/>
        <w:t xml:space="preserve">                                                                                                                                                 </w:t>
      </w:r>
    </w:p>
    <w:p w14:paraId="678CD371" w14:textId="77777777" w:rsidR="00546407" w:rsidRPr="00726A02" w:rsidRDefault="00546407" w:rsidP="004D4064">
      <w:pPr>
        <w:ind w:right="5954"/>
        <w:rPr>
          <w:rFonts w:asciiTheme="minorHAnsi" w:hAnsiTheme="minorHAnsi" w:cstheme="minorHAnsi"/>
        </w:rPr>
      </w:pPr>
      <w:r w:rsidRPr="00726A02">
        <w:rPr>
          <w:rFonts w:asciiTheme="minorHAnsi" w:eastAsia="Calibri" w:hAnsiTheme="minorHAnsi" w:cstheme="minorHAnsi"/>
          <w:sz w:val="21"/>
          <w:szCs w:val="21"/>
        </w:rPr>
        <w:t>………………………………………………………………………………………………………</w:t>
      </w:r>
      <w:r w:rsidRPr="00726A02">
        <w:rPr>
          <w:rFonts w:asciiTheme="minorHAnsi" w:hAnsiTheme="minorHAnsi" w:cstheme="minorHAnsi"/>
          <w:sz w:val="21"/>
          <w:szCs w:val="21"/>
        </w:rPr>
        <w:t>..……</w:t>
      </w:r>
    </w:p>
    <w:p w14:paraId="20988B51" w14:textId="77777777" w:rsidR="00546407" w:rsidRPr="00726A02" w:rsidRDefault="00546407" w:rsidP="004D406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726A02">
        <w:rPr>
          <w:rFonts w:asciiTheme="minorHAnsi" w:hAnsiTheme="minorHAnsi" w:cstheme="minorHAnsi"/>
          <w:i/>
          <w:sz w:val="16"/>
          <w:szCs w:val="16"/>
        </w:rPr>
        <w:t>(pełna nazwa/firma, adres)</w:t>
      </w:r>
    </w:p>
    <w:p w14:paraId="1725602B" w14:textId="77777777" w:rsidR="00546407" w:rsidRPr="00726A02" w:rsidRDefault="00546407" w:rsidP="004D4064">
      <w:pPr>
        <w:rPr>
          <w:rFonts w:asciiTheme="minorHAnsi" w:hAnsiTheme="minorHAnsi" w:cstheme="minorHAnsi"/>
          <w:sz w:val="21"/>
          <w:szCs w:val="21"/>
          <w:u w:val="single"/>
        </w:rPr>
      </w:pPr>
      <w:r w:rsidRPr="00726A02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0FE71EE0" w14:textId="77777777" w:rsidR="00546407" w:rsidRPr="00726A02" w:rsidRDefault="00546407" w:rsidP="004D4064">
      <w:pPr>
        <w:ind w:right="5954"/>
        <w:rPr>
          <w:rFonts w:asciiTheme="minorHAnsi" w:hAnsiTheme="minorHAnsi" w:cstheme="minorHAnsi"/>
        </w:rPr>
      </w:pPr>
      <w:r w:rsidRPr="00726A02">
        <w:rPr>
          <w:rFonts w:asciiTheme="minorHAnsi" w:eastAsia="Calibri" w:hAnsiTheme="minorHAnsi" w:cstheme="minorHAnsi"/>
          <w:sz w:val="21"/>
          <w:szCs w:val="21"/>
        </w:rPr>
        <w:t>……………………………………………………………………………………………………………</w:t>
      </w:r>
      <w:r w:rsidRPr="00726A02">
        <w:rPr>
          <w:rFonts w:asciiTheme="minorHAnsi" w:hAnsiTheme="minorHAnsi" w:cstheme="minorHAnsi"/>
          <w:sz w:val="21"/>
          <w:szCs w:val="21"/>
        </w:rPr>
        <w:t>..</w:t>
      </w:r>
    </w:p>
    <w:p w14:paraId="5A404CE4" w14:textId="230D5298" w:rsidR="00546407" w:rsidRPr="007F6ECC" w:rsidRDefault="00546407" w:rsidP="004D406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726A02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314BFE3A" w14:textId="77777777" w:rsidR="00467C25" w:rsidRPr="00C75883" w:rsidRDefault="00467C25" w:rsidP="00DA7510">
      <w:pPr>
        <w:pStyle w:val="Tekstkomentarza1"/>
        <w:spacing w:line="240" w:lineRule="auto"/>
        <w:jc w:val="center"/>
        <w:rPr>
          <w:rFonts w:asciiTheme="minorHAnsi" w:hAnsiTheme="minorHAnsi" w:cstheme="minorHAnsi"/>
          <w:b/>
          <w:bCs/>
        </w:rPr>
      </w:pPr>
    </w:p>
    <w:p w14:paraId="67382191" w14:textId="77777777" w:rsidR="00226D19" w:rsidRDefault="00226D19" w:rsidP="004D4064">
      <w:pPr>
        <w:pStyle w:val="Tekstkomentarza1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D2A2D6" w14:textId="59D1F886" w:rsidR="00546407" w:rsidRPr="004D4064" w:rsidRDefault="00546407" w:rsidP="004D4064">
      <w:pPr>
        <w:pStyle w:val="Tekstkomentarza1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4064">
        <w:rPr>
          <w:rFonts w:asciiTheme="minorHAnsi" w:hAnsiTheme="minorHAnsi" w:cstheme="minorHAnsi"/>
          <w:b/>
          <w:bCs/>
          <w:sz w:val="24"/>
          <w:szCs w:val="24"/>
        </w:rPr>
        <w:t xml:space="preserve">WYKAZ </w:t>
      </w:r>
      <w:r w:rsidR="00726A02" w:rsidRPr="004D4064">
        <w:rPr>
          <w:rFonts w:asciiTheme="minorHAnsi" w:hAnsiTheme="minorHAnsi" w:cstheme="minorHAnsi"/>
          <w:b/>
          <w:bCs/>
          <w:sz w:val="24"/>
          <w:szCs w:val="24"/>
        </w:rPr>
        <w:t>USŁUG</w:t>
      </w:r>
    </w:p>
    <w:p w14:paraId="7EBDEE0A" w14:textId="77777777" w:rsidR="00546407" w:rsidRPr="00226D19" w:rsidRDefault="00546407" w:rsidP="004D4064">
      <w:pPr>
        <w:pStyle w:val="Tekstkomentarza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D19">
        <w:rPr>
          <w:rFonts w:asciiTheme="minorHAnsi" w:hAnsiTheme="minorHAnsi" w:cstheme="minorHAnsi"/>
          <w:sz w:val="22"/>
          <w:szCs w:val="22"/>
        </w:rPr>
        <w:t xml:space="preserve">potwierdzający spełnienie warunków udziału w postępowaniu, </w:t>
      </w:r>
    </w:p>
    <w:p w14:paraId="5761F10A" w14:textId="43BDB3CD" w:rsidR="00546407" w:rsidRPr="00226D19" w:rsidRDefault="00546407" w:rsidP="004D4064">
      <w:pPr>
        <w:pStyle w:val="Tekstkomentarza1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26D19">
        <w:rPr>
          <w:rFonts w:asciiTheme="minorHAnsi" w:hAnsiTheme="minorHAnsi" w:cstheme="minorHAnsi"/>
          <w:sz w:val="22"/>
          <w:szCs w:val="22"/>
          <w:u w:val="single"/>
        </w:rPr>
        <w:t xml:space="preserve">określonych </w:t>
      </w:r>
      <w:r w:rsidRPr="00226D19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w </w:t>
      </w:r>
      <w:r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ozdziale II</w:t>
      </w:r>
      <w:r w:rsidR="00BF67DA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="00726A02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ust</w:t>
      </w:r>
      <w:r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. </w:t>
      </w:r>
      <w:r w:rsidR="00CA36F3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3 pkt </w:t>
      </w:r>
      <w:r w:rsidR="005E7823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1</w:t>
      </w:r>
      <w:r w:rsidR="00CA36F3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)</w:t>
      </w:r>
      <w:r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Z</w:t>
      </w:r>
      <w:r w:rsidR="000B2CF9" w:rsidRPr="00226D1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aproszenia </w:t>
      </w:r>
      <w:r w:rsidR="000B2CF9" w:rsidRPr="00226D19">
        <w:rPr>
          <w:rFonts w:asciiTheme="minorHAnsi" w:hAnsiTheme="minorHAnsi" w:cstheme="minorHAnsi"/>
          <w:b/>
          <w:sz w:val="22"/>
          <w:szCs w:val="22"/>
          <w:u w:val="single"/>
        </w:rPr>
        <w:t>do składania ofert</w:t>
      </w:r>
    </w:p>
    <w:p w14:paraId="16305F4F" w14:textId="347D8CD2" w:rsidR="00E37322" w:rsidRPr="00226D19" w:rsidRDefault="0032582F" w:rsidP="004D4064">
      <w:pPr>
        <w:pStyle w:val="Standard"/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26D1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  <w:r w:rsidR="007F6ECC" w:rsidRPr="00226D1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Mechaniczne koszenie pasa dróg wojewódzkich na obszarze objętym bieżącym utrzymaniem przez Starostwo Powiatowe w Zawierciu</w:t>
      </w:r>
      <w:r w:rsidR="00451BDF" w:rsidRPr="00226D1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– 2 </w:t>
      </w:r>
      <w:r w:rsidR="0051787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C</w:t>
      </w:r>
      <w:r w:rsidR="00451BDF" w:rsidRPr="00226D1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zęści </w:t>
      </w:r>
    </w:p>
    <w:p w14:paraId="45ADB980" w14:textId="3A7620C2" w:rsidR="00EC3823" w:rsidRPr="00226D19" w:rsidRDefault="00226D19" w:rsidP="004D4064">
      <w:pPr>
        <w:pStyle w:val="Standard"/>
        <w:shd w:val="clear" w:color="auto" w:fill="FFFFFF"/>
        <w:rPr>
          <w:rFonts w:ascii="Arial" w:hAnsi="Arial" w:cs="Arial"/>
          <w:color w:val="auto"/>
        </w:rPr>
      </w:pPr>
      <w:r>
        <w:rPr>
          <w:rFonts w:asciiTheme="minorHAnsi" w:hAnsiTheme="minorHAnsi" w:cstheme="minorHAnsi"/>
          <w:b/>
          <w:bCs/>
          <w:i/>
          <w:iCs/>
          <w:color w:val="auto"/>
        </w:rPr>
        <w:t xml:space="preserve">I. </w:t>
      </w:r>
      <w:r w:rsidR="004D4064" w:rsidRPr="00226D19">
        <w:rPr>
          <w:rFonts w:asciiTheme="minorHAnsi" w:hAnsiTheme="minorHAnsi" w:cstheme="minorHAnsi"/>
          <w:b/>
          <w:bCs/>
          <w:i/>
          <w:iCs/>
          <w:color w:val="auto"/>
        </w:rPr>
        <w:t xml:space="preserve">Zadanie </w:t>
      </w:r>
      <w:r w:rsidR="00D45AB7">
        <w:rPr>
          <w:rFonts w:asciiTheme="minorHAnsi" w:hAnsiTheme="minorHAnsi" w:cstheme="minorHAnsi"/>
          <w:b/>
          <w:bCs/>
          <w:i/>
          <w:iCs/>
          <w:color w:val="auto"/>
        </w:rPr>
        <w:t xml:space="preserve">nr </w:t>
      </w:r>
      <w:r w:rsidR="004D4064" w:rsidRPr="00226D19">
        <w:rPr>
          <w:rFonts w:asciiTheme="minorHAnsi" w:hAnsiTheme="minorHAnsi" w:cstheme="minorHAnsi"/>
          <w:b/>
          <w:bCs/>
          <w:i/>
          <w:iCs/>
          <w:color w:val="auto"/>
        </w:rPr>
        <w:t>1 (DW 790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4"/>
        <w:gridCol w:w="6257"/>
        <w:gridCol w:w="2269"/>
        <w:gridCol w:w="1558"/>
        <w:gridCol w:w="1561"/>
        <w:gridCol w:w="2655"/>
      </w:tblGrid>
      <w:tr w:rsidR="00D810FA" w:rsidRPr="0032582F" w14:paraId="21213A1A" w14:textId="77777777" w:rsidTr="009B295C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087AD541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</w:rPr>
            </w:pPr>
            <w:r w:rsidRPr="0032582F">
              <w:rPr>
                <w:rFonts w:asciiTheme="minorHAnsi" w:hAnsiTheme="minorHAnsi" w:cstheme="minorHAnsi"/>
                <w:b/>
              </w:rPr>
              <w:t>L.p.</w:t>
            </w:r>
          </w:p>
          <w:p w14:paraId="19BB77B5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4DF3AA7" w14:textId="77777777" w:rsid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azwa / Rodzaj wykonanych usług</w:t>
            </w:r>
          </w:p>
          <w:p w14:paraId="351A9B40" w14:textId="77777777" w:rsidR="00D810FA" w:rsidRDefault="00D810FA" w:rsidP="00D810FA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opis potwierdzający spełnienie warunków określonych </w:t>
            </w:r>
          </w:p>
          <w:p w14:paraId="47EC0D55" w14:textId="414158EE" w:rsidR="00D810FA" w:rsidRDefault="00D810FA" w:rsidP="00D810FA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Rozdziale II ust. </w:t>
            </w:r>
            <w:r w:rsidR="00E373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3 pkt </w:t>
            </w:r>
            <w:r w:rsidR="009A432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  <w:r w:rsidR="00E373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roszenia do składania ofert)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2F3F7CC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76217A" w14:textId="77777777" w:rsid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25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brutto</w:t>
            </w:r>
          </w:p>
          <w:p w14:paraId="72EF3363" w14:textId="77777777" w:rsidR="00D810FA" w:rsidRPr="00D810FA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PLN]</w:t>
            </w:r>
            <w:r w:rsidRPr="00D81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C840A8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B916F" w14:textId="1156308D" w:rsidR="00D810FA" w:rsidRPr="0032582F" w:rsidRDefault="00D810FA" w:rsidP="002D0024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</w:rPr>
              <w:t>Termin wykonania usługi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A752D4" w14:textId="27A844E9" w:rsidR="00D810FA" w:rsidRPr="0032582F" w:rsidRDefault="00D810FA" w:rsidP="002D0024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Podmiot, na rzecz którego usługa została wykonana</w:t>
            </w:r>
          </w:p>
        </w:tc>
      </w:tr>
      <w:tr w:rsidR="00D810FA" w:rsidRPr="0032582F" w14:paraId="04151FD8" w14:textId="77777777" w:rsidTr="009B295C"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528730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192BDB" w14:textId="14DAB1AF" w:rsidR="00D810FA" w:rsidRPr="002D0024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E26F89" w14:textId="77777777" w:rsidR="00D810FA" w:rsidRPr="0032582F" w:rsidRDefault="00D810FA" w:rsidP="002D0024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F939B0" w14:textId="77777777" w:rsidR="00D810FA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32582F">
              <w:rPr>
                <w:rFonts w:asciiTheme="minorHAnsi" w:hAnsiTheme="minorHAnsi" w:cstheme="minorHAnsi"/>
                <w:b/>
              </w:rPr>
              <w:t>Data rozpoczęcia</w:t>
            </w:r>
          </w:p>
          <w:p w14:paraId="4283381A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1E5F2765" w14:textId="43AEA0FC" w:rsidR="00D810FA" w:rsidRPr="00D810FA" w:rsidRDefault="00D810FA" w:rsidP="002D00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  <w:r w:rsidRPr="00D810FA">
              <w:rPr>
                <w:rFonts w:asciiTheme="minorHAnsi" w:eastAsia="Calibri" w:hAnsiTheme="minorHAnsi" w:cstheme="minorHAnsi"/>
                <w:bCs/>
              </w:rPr>
              <w:t xml:space="preserve">         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363E7B" w14:textId="322EE23A" w:rsidR="00D810FA" w:rsidRPr="0032582F" w:rsidRDefault="00D810FA" w:rsidP="002D0024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Data zakończenia</w:t>
            </w:r>
          </w:p>
          <w:p w14:paraId="1907AFCE" w14:textId="77777777" w:rsidR="00D810FA" w:rsidRPr="0032582F" w:rsidRDefault="00D810FA" w:rsidP="002D00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4A015492" w14:textId="6EB24006" w:rsidR="00D810FA" w:rsidRPr="00D810FA" w:rsidRDefault="00D810FA" w:rsidP="002D00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E4A184" w14:textId="02DE5D27" w:rsidR="00D810FA" w:rsidRPr="0032582F" w:rsidRDefault="00D810FA" w:rsidP="002D0024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</w:p>
        </w:tc>
      </w:tr>
      <w:tr w:rsidR="00D810FA" w:rsidRPr="0032582F" w14:paraId="5155EBD2" w14:textId="77777777" w:rsidTr="004D4064">
        <w:trPr>
          <w:trHeight w:val="61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619C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kern w:val="2"/>
              </w:rPr>
            </w:pPr>
          </w:p>
          <w:p w14:paraId="02DB2650" w14:textId="77777777" w:rsidR="00D45AB7" w:rsidRDefault="00D45AB7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195FAB" w14:textId="77777777" w:rsidR="00D45AB7" w:rsidRDefault="00D45AB7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7463BC" w14:textId="2C596F8E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E22D066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0F6B" w14:textId="77777777" w:rsidR="00D810FA" w:rsidRDefault="00D810FA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61E8800" w14:textId="77777777" w:rsidR="00226D19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5349F67F" w14:textId="77777777" w:rsidR="00226D19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E77E1FB" w14:textId="77777777" w:rsidR="00226D19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63725C92" w14:textId="77777777" w:rsidR="00226D19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4612AC6B" w14:textId="77777777" w:rsidR="00226D19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8A1E699" w14:textId="77777777" w:rsidR="00226D19" w:rsidRPr="0032582F" w:rsidRDefault="00226D19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3C4C" w14:textId="77777777" w:rsidR="00D810FA" w:rsidRPr="0032582F" w:rsidRDefault="00D810FA" w:rsidP="0032582F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9F51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37E0" w14:textId="43771446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24B76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D810FA" w:rsidRPr="0032582F" w14:paraId="78636CBB" w14:textId="77777777" w:rsidTr="004D4064">
        <w:trPr>
          <w:trHeight w:val="48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BE2A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0403A29" w14:textId="573375E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….</w:t>
            </w:r>
          </w:p>
          <w:p w14:paraId="2B03F5C3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FC86" w14:textId="77777777" w:rsidR="00D810FA" w:rsidRPr="0032582F" w:rsidRDefault="00D810FA" w:rsidP="0032582F">
            <w:pPr>
              <w:snapToGrid w:val="0"/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0355E" w14:textId="77777777" w:rsidR="00D810FA" w:rsidRPr="0032582F" w:rsidRDefault="00D810FA" w:rsidP="0032582F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EBD25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A646" w14:textId="3859B0C1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BF59" w14:textId="77777777" w:rsidR="00D810FA" w:rsidRPr="0032582F" w:rsidRDefault="00D810FA" w:rsidP="0032582F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0A6A5C9D" w14:textId="77777777" w:rsidR="004D4064" w:rsidRDefault="004D4064" w:rsidP="00D810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4204085" w14:textId="77777777" w:rsidR="004D4064" w:rsidRDefault="004D4064" w:rsidP="00D810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2A1F1EB0" w14:textId="77777777" w:rsidR="004D4064" w:rsidRDefault="004D4064" w:rsidP="00D810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5C5E5E0" w14:textId="77777777" w:rsidR="004D4064" w:rsidRDefault="004D4064" w:rsidP="00D810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A547207" w14:textId="77777777" w:rsidR="004D4064" w:rsidRDefault="004D4064" w:rsidP="00D810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7F4E0D98" w14:textId="77777777" w:rsidR="004D4064" w:rsidRDefault="004D4064" w:rsidP="00D810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2883E1CB" w14:textId="77777777" w:rsidR="00226D19" w:rsidRPr="00226D19" w:rsidRDefault="00226D19" w:rsidP="004D4064">
      <w:pPr>
        <w:pStyle w:val="Standard"/>
        <w:shd w:val="clear" w:color="auto" w:fill="FFFFFF"/>
        <w:rPr>
          <w:rFonts w:asciiTheme="minorHAnsi" w:hAnsiTheme="minorHAnsi" w:cstheme="minorHAnsi"/>
          <w:b/>
          <w:bCs/>
          <w:i/>
          <w:iCs/>
          <w:color w:val="auto"/>
        </w:rPr>
      </w:pPr>
    </w:p>
    <w:p w14:paraId="2B6D7607" w14:textId="59F36E38" w:rsidR="004D4064" w:rsidRPr="00226D19" w:rsidRDefault="00226D19" w:rsidP="004D4064">
      <w:pPr>
        <w:pStyle w:val="Standard"/>
        <w:shd w:val="clear" w:color="auto" w:fill="FFFFFF"/>
        <w:rPr>
          <w:rFonts w:ascii="Arial" w:hAnsi="Arial" w:cs="Arial"/>
          <w:color w:val="auto"/>
        </w:rPr>
      </w:pPr>
      <w:r w:rsidRPr="00226D19">
        <w:rPr>
          <w:rFonts w:asciiTheme="minorHAnsi" w:hAnsiTheme="minorHAnsi" w:cstheme="minorHAnsi"/>
          <w:b/>
          <w:bCs/>
          <w:i/>
          <w:iCs/>
          <w:color w:val="auto"/>
        </w:rPr>
        <w:t xml:space="preserve">II. </w:t>
      </w:r>
      <w:r w:rsidR="004D4064" w:rsidRPr="00226D19">
        <w:rPr>
          <w:rFonts w:asciiTheme="minorHAnsi" w:hAnsiTheme="minorHAnsi" w:cstheme="minorHAnsi"/>
          <w:b/>
          <w:bCs/>
          <w:i/>
          <w:iCs/>
          <w:color w:val="auto"/>
        </w:rPr>
        <w:t xml:space="preserve">Zadanie </w:t>
      </w:r>
      <w:r w:rsidR="00D45AB7">
        <w:rPr>
          <w:rFonts w:asciiTheme="minorHAnsi" w:hAnsiTheme="minorHAnsi" w:cstheme="minorHAnsi"/>
          <w:b/>
          <w:bCs/>
          <w:i/>
          <w:iCs/>
          <w:color w:val="auto"/>
        </w:rPr>
        <w:t xml:space="preserve">nr </w:t>
      </w:r>
      <w:r w:rsidR="004D4064" w:rsidRPr="00226D19">
        <w:rPr>
          <w:rFonts w:asciiTheme="minorHAnsi" w:hAnsiTheme="minorHAnsi" w:cstheme="minorHAnsi"/>
          <w:b/>
          <w:bCs/>
          <w:i/>
          <w:iCs/>
          <w:color w:val="auto"/>
        </w:rPr>
        <w:t>2 (DW 791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4"/>
        <w:gridCol w:w="6257"/>
        <w:gridCol w:w="2269"/>
        <w:gridCol w:w="1558"/>
        <w:gridCol w:w="1561"/>
        <w:gridCol w:w="2655"/>
      </w:tblGrid>
      <w:tr w:rsidR="004D4064" w:rsidRPr="0032582F" w14:paraId="74CF8458" w14:textId="77777777" w:rsidTr="00B81B8B"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155AAE9" w14:textId="77777777" w:rsidR="004D4064" w:rsidRPr="0032582F" w:rsidRDefault="004D4064" w:rsidP="00B81B8B">
            <w:pPr>
              <w:jc w:val="center"/>
              <w:rPr>
                <w:rFonts w:asciiTheme="minorHAnsi" w:hAnsiTheme="minorHAnsi" w:cstheme="minorHAnsi"/>
              </w:rPr>
            </w:pPr>
            <w:r w:rsidRPr="0032582F">
              <w:rPr>
                <w:rFonts w:asciiTheme="minorHAnsi" w:hAnsiTheme="minorHAnsi" w:cstheme="minorHAnsi"/>
                <w:b/>
              </w:rPr>
              <w:t>L.p.</w:t>
            </w:r>
          </w:p>
          <w:p w14:paraId="6E8A613E" w14:textId="77777777" w:rsidR="004D4064" w:rsidRPr="0032582F" w:rsidRDefault="004D4064" w:rsidP="00B81B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DC174FE" w14:textId="77777777" w:rsidR="004D4064" w:rsidRDefault="004D4064" w:rsidP="00B81B8B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Nazwa / Rodzaj wykonanych usług</w:t>
            </w:r>
          </w:p>
          <w:p w14:paraId="11B21CA7" w14:textId="77777777" w:rsidR="004D4064" w:rsidRDefault="004D4064" w:rsidP="00B81B8B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opis potwierdzający spełnienie warunków określonych </w:t>
            </w:r>
          </w:p>
          <w:p w14:paraId="7901E71D" w14:textId="77777777" w:rsidR="004D4064" w:rsidRDefault="004D4064" w:rsidP="00B81B8B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Rozdziale II ust. 3 pkt 1) Zaproszenia do składania ofert)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90C496E" w14:textId="77777777" w:rsidR="004D4064" w:rsidRPr="0032582F" w:rsidRDefault="004D4064" w:rsidP="00B81B8B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69F194" w14:textId="77777777" w:rsidR="004D4064" w:rsidRDefault="004D4064" w:rsidP="00B81B8B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3258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brutto</w:t>
            </w:r>
          </w:p>
          <w:p w14:paraId="466594D4" w14:textId="77777777" w:rsidR="004D4064" w:rsidRPr="00D810FA" w:rsidRDefault="004D4064" w:rsidP="00B81B8B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0F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PLN]</w:t>
            </w:r>
            <w:r w:rsidRPr="00D810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0B6F98" w14:textId="77777777" w:rsidR="004D4064" w:rsidRPr="0032582F" w:rsidRDefault="004D4064" w:rsidP="00B81B8B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4E73F" w14:textId="77777777" w:rsidR="004D4064" w:rsidRPr="0032582F" w:rsidRDefault="004D4064" w:rsidP="00B81B8B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>
              <w:rPr>
                <w:rFonts w:asciiTheme="minorHAnsi" w:eastAsia="Calibri" w:hAnsiTheme="minorHAnsi" w:cstheme="minorHAnsi"/>
                <w:b/>
                <w:kern w:val="2"/>
              </w:rPr>
              <w:t>Termin wykonania usługi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E82B3C" w14:textId="77777777" w:rsidR="004D4064" w:rsidRPr="0032582F" w:rsidRDefault="004D4064" w:rsidP="00B81B8B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Podmiot, na rzecz którego usługa została wykonana</w:t>
            </w:r>
          </w:p>
        </w:tc>
      </w:tr>
      <w:tr w:rsidR="004D4064" w:rsidRPr="0032582F" w14:paraId="40844F99" w14:textId="77777777" w:rsidTr="00B81B8B">
        <w:tc>
          <w:tcPr>
            <w:tcW w:w="22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152538" w14:textId="77777777" w:rsidR="004D4064" w:rsidRPr="0032582F" w:rsidRDefault="004D4064" w:rsidP="00B81B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41BBEC" w14:textId="77777777" w:rsidR="004D4064" w:rsidRPr="002D0024" w:rsidRDefault="004D4064" w:rsidP="00B81B8B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D319C2" w14:textId="77777777" w:rsidR="004D4064" w:rsidRPr="0032582F" w:rsidRDefault="004D4064" w:rsidP="00B81B8B">
            <w:pPr>
              <w:pStyle w:val="Tekstpodstawowywcity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01D31" w14:textId="77777777" w:rsidR="004D4064" w:rsidRDefault="004D4064" w:rsidP="00B81B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32582F">
              <w:rPr>
                <w:rFonts w:asciiTheme="minorHAnsi" w:hAnsiTheme="minorHAnsi" w:cstheme="minorHAnsi"/>
                <w:b/>
              </w:rPr>
              <w:t>Data rozpoczęcia</w:t>
            </w:r>
          </w:p>
          <w:p w14:paraId="26BCA211" w14:textId="77777777" w:rsidR="004D4064" w:rsidRPr="0032582F" w:rsidRDefault="004D4064" w:rsidP="00B81B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2DA221AC" w14:textId="77777777" w:rsidR="004D4064" w:rsidRPr="00D810FA" w:rsidRDefault="004D4064" w:rsidP="00B81B8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  <w:r w:rsidRPr="00D810FA">
              <w:rPr>
                <w:rFonts w:asciiTheme="minorHAnsi" w:eastAsia="Calibri" w:hAnsiTheme="minorHAnsi" w:cstheme="minorHAnsi"/>
                <w:bCs/>
              </w:rPr>
              <w:t xml:space="preserve">          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F27F81" w14:textId="77777777" w:rsidR="004D4064" w:rsidRPr="0032582F" w:rsidRDefault="004D4064" w:rsidP="00B81B8B">
            <w:pPr>
              <w:widowControl w:val="0"/>
              <w:tabs>
                <w:tab w:val="left" w:pos="5325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  <w:r w:rsidRPr="0032582F">
              <w:rPr>
                <w:rFonts w:asciiTheme="minorHAnsi" w:eastAsia="Calibri" w:hAnsiTheme="minorHAnsi" w:cstheme="minorHAnsi"/>
                <w:b/>
                <w:kern w:val="2"/>
              </w:rPr>
              <w:t>Data zakończenia</w:t>
            </w:r>
          </w:p>
          <w:p w14:paraId="55123E4B" w14:textId="77777777" w:rsidR="004D4064" w:rsidRPr="0032582F" w:rsidRDefault="004D4064" w:rsidP="00B81B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82F">
              <w:rPr>
                <w:rFonts w:asciiTheme="minorHAnsi" w:hAnsiTheme="minorHAnsi" w:cstheme="minorHAnsi"/>
                <w:b/>
              </w:rPr>
              <w:t>Pełne daty</w:t>
            </w:r>
          </w:p>
          <w:p w14:paraId="37ECB98F" w14:textId="77777777" w:rsidR="004D4064" w:rsidRPr="00D810FA" w:rsidRDefault="004D4064" w:rsidP="00B81B8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810FA">
              <w:rPr>
                <w:rFonts w:asciiTheme="minorHAnsi" w:hAnsiTheme="minorHAnsi" w:cstheme="minorHAnsi"/>
                <w:bCs/>
              </w:rPr>
              <w:t>dd/mm/rrrr</w:t>
            </w: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77586" w14:textId="77777777" w:rsidR="004D4064" w:rsidRPr="0032582F" w:rsidRDefault="004D4064" w:rsidP="00B81B8B">
            <w:pPr>
              <w:jc w:val="center"/>
              <w:rPr>
                <w:rFonts w:asciiTheme="minorHAnsi" w:eastAsia="Calibri" w:hAnsiTheme="minorHAnsi" w:cstheme="minorHAnsi"/>
                <w:b/>
                <w:kern w:val="2"/>
              </w:rPr>
            </w:pPr>
          </w:p>
        </w:tc>
      </w:tr>
      <w:tr w:rsidR="004D4064" w:rsidRPr="0032582F" w14:paraId="1EFAE7FC" w14:textId="77777777" w:rsidTr="00B81B8B"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8A15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0000"/>
                <w:kern w:val="2"/>
              </w:rPr>
            </w:pPr>
          </w:p>
          <w:p w14:paraId="525A540A" w14:textId="77777777" w:rsidR="00D45AB7" w:rsidRDefault="00D45AB7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58F5BBA" w14:textId="77777777" w:rsidR="00D45AB7" w:rsidRDefault="00D45AB7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984DAD2" w14:textId="37BEAB30" w:rsidR="004D4064" w:rsidRPr="0032582F" w:rsidRDefault="004D4064" w:rsidP="00D45AB7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673A" w14:textId="77777777" w:rsidR="004D4064" w:rsidRDefault="004D4064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1A8D665B" w14:textId="77777777" w:rsidR="00226D19" w:rsidRDefault="00226D19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5B81733" w14:textId="77777777" w:rsidR="00226D19" w:rsidRDefault="00226D19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8F71D27" w14:textId="77777777" w:rsidR="00226D19" w:rsidRDefault="00226D19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03CC97C0" w14:textId="77777777" w:rsidR="00226D19" w:rsidRDefault="00226D19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4ED8A229" w14:textId="77777777" w:rsidR="00226D19" w:rsidRDefault="00226D19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7715C5BE" w14:textId="77777777" w:rsidR="00226D19" w:rsidRDefault="00226D19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  <w:p w14:paraId="38CB7A17" w14:textId="77777777" w:rsidR="00226D19" w:rsidRPr="0032582F" w:rsidRDefault="00226D19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788FD" w14:textId="77777777" w:rsidR="004D4064" w:rsidRPr="0032582F" w:rsidRDefault="004D4064" w:rsidP="00B81B8B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3A70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9D27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9911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4D4064" w:rsidRPr="0032582F" w14:paraId="2FCC64E0" w14:textId="77777777" w:rsidTr="00B81B8B">
        <w:trPr>
          <w:trHeight w:val="500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7AFA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65486C9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582F">
              <w:rPr>
                <w:rFonts w:asciiTheme="minorHAnsi" w:hAnsiTheme="minorHAnsi" w:cstheme="minorHAnsi"/>
                <w:b/>
                <w:bCs/>
              </w:rPr>
              <w:t>….</w:t>
            </w:r>
          </w:p>
          <w:p w14:paraId="53C3AF2D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4293E" w14:textId="77777777" w:rsidR="004D4064" w:rsidRPr="0032582F" w:rsidRDefault="004D4064" w:rsidP="00B81B8B">
            <w:pPr>
              <w:snapToGrid w:val="0"/>
              <w:spacing w:line="27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EE579" w14:textId="77777777" w:rsidR="004D4064" w:rsidRPr="0032582F" w:rsidRDefault="004D4064" w:rsidP="00B81B8B">
            <w:pPr>
              <w:pStyle w:val="Tekstpodstawowywcity"/>
              <w:snapToGrid w:val="0"/>
              <w:spacing w:after="0" w:line="276" w:lineRule="auto"/>
              <w:ind w:left="139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2468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F6E45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6014B" w14:textId="77777777" w:rsidR="004D4064" w:rsidRPr="0032582F" w:rsidRDefault="004D4064" w:rsidP="00B81B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14:paraId="2D73B6DC" w14:textId="77777777" w:rsidR="004D4064" w:rsidRDefault="004D4064" w:rsidP="00D810F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364EF724" w14:textId="2D6F9A00" w:rsidR="00DA7510" w:rsidRPr="00D45AB7" w:rsidRDefault="00523E84" w:rsidP="00D810FA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color w:val="4472C4" w:themeColor="accent1"/>
          <w:sz w:val="20"/>
          <w:szCs w:val="20"/>
        </w:rPr>
      </w:pPr>
      <w:r w:rsidRPr="00D45AB7">
        <w:rPr>
          <w:rFonts w:asciiTheme="minorHAnsi" w:hAnsiTheme="minorHAnsi" w:cstheme="minorHAnsi"/>
          <w:b/>
          <w:bCs/>
          <w:i/>
          <w:color w:val="4472C4" w:themeColor="accent1"/>
          <w:sz w:val="20"/>
          <w:szCs w:val="20"/>
        </w:rPr>
        <w:t xml:space="preserve">Uwaga! </w:t>
      </w:r>
    </w:p>
    <w:p w14:paraId="0D2A0919" w14:textId="43CDC3DF" w:rsidR="00C75883" w:rsidRPr="00D45AB7" w:rsidRDefault="00C37A3F" w:rsidP="007F6ECC">
      <w:pPr>
        <w:jc w:val="both"/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</w:rPr>
      </w:pPr>
      <w:r w:rsidRPr="00D45AB7"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</w:rPr>
        <w:t xml:space="preserve">Do wykazu należy dołączyć dowody określające czy te usługi zostały </w:t>
      </w:r>
      <w:r w:rsidRPr="00D45AB7"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  <w:u w:val="single"/>
        </w:rPr>
        <w:t>wykonane należycie</w:t>
      </w:r>
      <w:r w:rsidRPr="00D45AB7">
        <w:rPr>
          <w:rFonts w:asciiTheme="minorHAnsi" w:eastAsia="TimesNewRoman;MS Mincho" w:hAnsiTheme="minorHAnsi" w:cstheme="minorHAnsi"/>
          <w:b/>
          <w:bCs/>
          <w:i/>
          <w:iCs/>
          <w:color w:val="4472C4" w:themeColor="accent1"/>
        </w:rPr>
        <w:t>, w szczególności czy usługi zostały wykonane zgodnie z przepisami prawa i czy zostały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 potwierdzające, że wykazane usługi zostały wykonane należycie</w:t>
      </w:r>
      <w:r w:rsidR="00DA7510" w:rsidRPr="00D45AB7">
        <w:rPr>
          <w:rFonts w:asciiTheme="minorHAnsi" w:eastAsia="TimesNewRoman;MS Mincho" w:hAnsiTheme="minorHAnsi" w:cstheme="minorHAnsi"/>
          <w:b/>
          <w:bCs/>
          <w:color w:val="4472C4" w:themeColor="accent1"/>
        </w:rPr>
        <w:t>.</w:t>
      </w:r>
    </w:p>
    <w:p w14:paraId="059F51FF" w14:textId="77777777" w:rsidR="007F6ECC" w:rsidRPr="005B5D24" w:rsidRDefault="007F6ECC" w:rsidP="00C75883">
      <w:pPr>
        <w:rPr>
          <w:rFonts w:asciiTheme="minorHAnsi" w:hAnsiTheme="minorHAnsi" w:cstheme="minorHAnsi"/>
          <w:color w:val="ED0000"/>
          <w:sz w:val="18"/>
          <w:szCs w:val="18"/>
        </w:rPr>
      </w:pPr>
    </w:p>
    <w:p w14:paraId="5CF9CEDF" w14:textId="77777777" w:rsidR="004D4064" w:rsidRDefault="004D4064" w:rsidP="00C75883">
      <w:pPr>
        <w:rPr>
          <w:rFonts w:asciiTheme="minorHAnsi" w:hAnsiTheme="minorHAnsi" w:cstheme="minorHAnsi"/>
          <w:sz w:val="18"/>
          <w:szCs w:val="18"/>
        </w:rPr>
      </w:pPr>
    </w:p>
    <w:p w14:paraId="7A9D1439" w14:textId="77777777" w:rsidR="004D4064" w:rsidRDefault="004D4064" w:rsidP="00C75883">
      <w:pPr>
        <w:rPr>
          <w:rFonts w:asciiTheme="minorHAnsi" w:hAnsiTheme="minorHAnsi" w:cstheme="minorHAnsi"/>
          <w:sz w:val="18"/>
          <w:szCs w:val="18"/>
        </w:rPr>
      </w:pPr>
    </w:p>
    <w:p w14:paraId="691A5DD2" w14:textId="77777777" w:rsidR="004D4064" w:rsidRPr="00C75883" w:rsidRDefault="004D4064" w:rsidP="00C75883">
      <w:pPr>
        <w:rPr>
          <w:rFonts w:asciiTheme="minorHAnsi" w:hAnsiTheme="minorHAnsi" w:cstheme="minorHAnsi"/>
          <w:sz w:val="18"/>
          <w:szCs w:val="18"/>
        </w:rPr>
      </w:pPr>
    </w:p>
    <w:p w14:paraId="56C218E7" w14:textId="58AE069C" w:rsidR="00C75883" w:rsidRDefault="00C75883" w:rsidP="00C75883">
      <w:pPr>
        <w:spacing w:line="276" w:lineRule="auto"/>
        <w:ind w:firstLine="6521"/>
        <w:rPr>
          <w:sz w:val="18"/>
          <w:szCs w:val="18"/>
        </w:rPr>
      </w:pPr>
      <w:r w:rsidRPr="00C047F9">
        <w:rPr>
          <w:sz w:val="18"/>
          <w:szCs w:val="18"/>
        </w:rPr>
        <w:t>.............</w:t>
      </w:r>
      <w:r>
        <w:rPr>
          <w:sz w:val="18"/>
          <w:szCs w:val="18"/>
        </w:rPr>
        <w:t>...........</w:t>
      </w:r>
      <w:r w:rsidRPr="00C047F9">
        <w:rPr>
          <w:sz w:val="18"/>
          <w:szCs w:val="18"/>
        </w:rPr>
        <w:t>.</w:t>
      </w:r>
      <w:r w:rsidR="00D45AB7">
        <w:rPr>
          <w:sz w:val="18"/>
          <w:szCs w:val="18"/>
        </w:rPr>
        <w:t>.......</w:t>
      </w:r>
      <w:r w:rsidRPr="00C047F9">
        <w:rPr>
          <w:sz w:val="18"/>
          <w:szCs w:val="18"/>
        </w:rPr>
        <w:t>........... dnia .........................</w:t>
      </w:r>
      <w:r>
        <w:rPr>
          <w:sz w:val="18"/>
          <w:szCs w:val="18"/>
        </w:rPr>
        <w:t>........</w:t>
      </w:r>
      <w:r w:rsidRPr="00C047F9">
        <w:rPr>
          <w:sz w:val="18"/>
          <w:szCs w:val="18"/>
        </w:rPr>
        <w:t>...</w:t>
      </w:r>
      <w:r w:rsidRPr="00C047F9">
        <w:rPr>
          <w:sz w:val="18"/>
          <w:szCs w:val="18"/>
        </w:rPr>
        <w:tab/>
      </w:r>
    </w:p>
    <w:p w14:paraId="6F424BC7" w14:textId="77777777" w:rsidR="00C75883" w:rsidRDefault="00C75883" w:rsidP="00C75883">
      <w:pPr>
        <w:spacing w:line="276" w:lineRule="auto"/>
        <w:ind w:left="284" w:firstLine="6662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iejscowość</w:t>
      </w:r>
    </w:p>
    <w:p w14:paraId="5D6206C7" w14:textId="0AD32AA8" w:rsidR="00C75883" w:rsidRPr="00C047F9" w:rsidRDefault="007F6ECC" w:rsidP="00C75883">
      <w:pPr>
        <w:spacing w:line="276" w:lineRule="auto"/>
        <w:ind w:firstLine="11199"/>
        <w:rPr>
          <w:bCs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……………………………………………………….……</w:t>
      </w:r>
    </w:p>
    <w:p w14:paraId="0CCC2721" w14:textId="77777777" w:rsidR="007F6ECC" w:rsidRDefault="00C75883" w:rsidP="007F6ECC">
      <w:pPr>
        <w:ind w:left="11199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Czytelny podpis lub pieczęć imienna i podpis</w:t>
      </w:r>
      <w:r w:rsidR="007F6ECC">
        <w:t xml:space="preserve"> </w:t>
      </w:r>
      <w:r>
        <w:rPr>
          <w:rFonts w:cs="Calibri"/>
          <w:i/>
          <w:sz w:val="16"/>
          <w:szCs w:val="16"/>
        </w:rPr>
        <w:t xml:space="preserve">osoby </w:t>
      </w:r>
      <w:r w:rsidR="007F6ECC">
        <w:rPr>
          <w:rFonts w:cs="Calibri"/>
          <w:i/>
          <w:sz w:val="16"/>
          <w:szCs w:val="16"/>
        </w:rPr>
        <w:t xml:space="preserve">  </w:t>
      </w:r>
    </w:p>
    <w:p w14:paraId="0292B6E4" w14:textId="7155FCE1" w:rsidR="00C75883" w:rsidRPr="007F6ECC" w:rsidRDefault="007F6ECC" w:rsidP="007F6ECC">
      <w:pPr>
        <w:ind w:left="11199"/>
      </w:pPr>
      <w:r>
        <w:rPr>
          <w:rFonts w:cs="Calibri"/>
          <w:i/>
          <w:sz w:val="16"/>
          <w:szCs w:val="16"/>
        </w:rPr>
        <w:t xml:space="preserve">      </w:t>
      </w:r>
      <w:r w:rsidR="00C75883">
        <w:rPr>
          <w:rFonts w:cs="Calibri"/>
          <w:i/>
          <w:sz w:val="16"/>
          <w:szCs w:val="16"/>
        </w:rPr>
        <w:t>uprawnionej do reprezentacji Wykonawcy)</w:t>
      </w:r>
    </w:p>
    <w:sectPr w:rsidR="00C75883" w:rsidRPr="007F6ECC" w:rsidSect="004D4064">
      <w:headerReference w:type="default" r:id="rId7"/>
      <w:pgSz w:w="16838" w:h="11906" w:orient="landscape"/>
      <w:pgMar w:top="480" w:right="85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EEDD5" w14:textId="77777777" w:rsidR="00243011" w:rsidRDefault="00243011" w:rsidP="005C6F20">
      <w:r>
        <w:separator/>
      </w:r>
    </w:p>
  </w:endnote>
  <w:endnote w:type="continuationSeparator" w:id="0">
    <w:p w14:paraId="28A454BC" w14:textId="77777777" w:rsidR="00243011" w:rsidRDefault="00243011" w:rsidP="005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;MS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55F1" w14:textId="77777777" w:rsidR="00243011" w:rsidRDefault="00243011" w:rsidP="005C6F20">
      <w:r>
        <w:separator/>
      </w:r>
    </w:p>
  </w:footnote>
  <w:footnote w:type="continuationSeparator" w:id="0">
    <w:p w14:paraId="001DF523" w14:textId="77777777" w:rsidR="00243011" w:rsidRDefault="00243011" w:rsidP="005C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3A224" w14:textId="0F2DDBEA" w:rsidR="004D4064" w:rsidRPr="007F6ECC" w:rsidRDefault="00E37322" w:rsidP="004D4064">
    <w:pPr>
      <w:pStyle w:val="Tekstpodstawowy"/>
      <w:outlineLvl w:val="0"/>
      <w:rPr>
        <w:rFonts w:cstheme="minorHAnsi"/>
        <w:bCs/>
        <w:i/>
        <w:color w:val="4472C4" w:themeColor="accent1"/>
      </w:rPr>
    </w:pPr>
    <w:r w:rsidRPr="004D4064">
      <w:rPr>
        <w:rFonts w:cstheme="minorHAnsi"/>
        <w:b/>
        <w:bCs/>
        <w:sz w:val="20"/>
        <w:szCs w:val="20"/>
      </w:rPr>
      <w:t xml:space="preserve">Nr postępowania </w:t>
    </w:r>
    <w:r w:rsidR="00F14236" w:rsidRPr="004D4064">
      <w:rPr>
        <w:rFonts w:cstheme="minorHAnsi"/>
        <w:b/>
        <w:bCs/>
        <w:sz w:val="20"/>
        <w:szCs w:val="20"/>
      </w:rPr>
      <w:t>SRZP261-1-0</w:t>
    </w:r>
    <w:r w:rsidRPr="004D4064">
      <w:rPr>
        <w:rFonts w:cstheme="minorHAnsi"/>
        <w:b/>
        <w:bCs/>
        <w:sz w:val="20"/>
        <w:szCs w:val="20"/>
      </w:rPr>
      <w:t>0</w:t>
    </w:r>
    <w:r w:rsidR="007F6ECC" w:rsidRPr="004D4064">
      <w:rPr>
        <w:rFonts w:cstheme="minorHAnsi"/>
        <w:b/>
        <w:bCs/>
        <w:sz w:val="20"/>
        <w:szCs w:val="20"/>
      </w:rPr>
      <w:t>58/24</w:t>
    </w:r>
    <w:r w:rsidR="00F14236" w:rsidRPr="005E7823">
      <w:rPr>
        <w:rFonts w:ascii="Arial" w:eastAsia="Calibri" w:hAnsi="Arial" w:cs="Arial"/>
        <w:b/>
        <w:bCs/>
        <w:color w:val="434343"/>
      </w:rPr>
      <w:t xml:space="preserve"> </w:t>
    </w:r>
    <w:r w:rsidR="004D4064">
      <w:rPr>
        <w:rFonts w:ascii="Arial" w:eastAsia="Calibri" w:hAnsi="Arial" w:cs="Arial"/>
        <w:b/>
        <w:bCs/>
        <w:color w:val="434343"/>
      </w:rPr>
      <w:t xml:space="preserve">                                                                                                                                            </w:t>
    </w:r>
    <w:r w:rsidR="004D4064" w:rsidRPr="007F6ECC">
      <w:rPr>
        <w:rFonts w:cstheme="minorHAnsi"/>
        <w:bCs/>
        <w:i/>
        <w:color w:val="4472C4" w:themeColor="accent1"/>
        <w:sz w:val="22"/>
        <w:szCs w:val="20"/>
      </w:rPr>
      <w:t>Załącznik nr 3  do Zaproszenia</w:t>
    </w:r>
  </w:p>
  <w:p w14:paraId="2C747A1E" w14:textId="055FEA77" w:rsidR="00727602" w:rsidRPr="005E7823" w:rsidRDefault="00727602" w:rsidP="00727602">
    <w:pPr>
      <w:rPr>
        <w:rFonts w:ascii="Arial" w:eastAsia="Calibri" w:hAnsi="Arial" w:cs="Arial"/>
        <w:b/>
        <w:bCs/>
        <w:color w:val="43434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1A"/>
    <w:rsid w:val="00011DAD"/>
    <w:rsid w:val="00075EB6"/>
    <w:rsid w:val="000B2CF9"/>
    <w:rsid w:val="000F073B"/>
    <w:rsid w:val="001A0992"/>
    <w:rsid w:val="001C1871"/>
    <w:rsid w:val="001C20AF"/>
    <w:rsid w:val="0022588C"/>
    <w:rsid w:val="00226D19"/>
    <w:rsid w:val="00243011"/>
    <w:rsid w:val="002661F1"/>
    <w:rsid w:val="002D0024"/>
    <w:rsid w:val="0032582F"/>
    <w:rsid w:val="00451BDF"/>
    <w:rsid w:val="00467C25"/>
    <w:rsid w:val="004D4064"/>
    <w:rsid w:val="00517878"/>
    <w:rsid w:val="00523E84"/>
    <w:rsid w:val="00546407"/>
    <w:rsid w:val="005B5D24"/>
    <w:rsid w:val="005C6F20"/>
    <w:rsid w:val="005E7823"/>
    <w:rsid w:val="00606E1A"/>
    <w:rsid w:val="00726A02"/>
    <w:rsid w:val="00727602"/>
    <w:rsid w:val="007F6ECC"/>
    <w:rsid w:val="0082050B"/>
    <w:rsid w:val="008266C5"/>
    <w:rsid w:val="008D558F"/>
    <w:rsid w:val="009A432D"/>
    <w:rsid w:val="009D7C04"/>
    <w:rsid w:val="00B241A4"/>
    <w:rsid w:val="00B60929"/>
    <w:rsid w:val="00B73FCF"/>
    <w:rsid w:val="00B970F2"/>
    <w:rsid w:val="00BF67DA"/>
    <w:rsid w:val="00C37A3F"/>
    <w:rsid w:val="00C51231"/>
    <w:rsid w:val="00C75883"/>
    <w:rsid w:val="00CA36F3"/>
    <w:rsid w:val="00D45AB7"/>
    <w:rsid w:val="00D810FA"/>
    <w:rsid w:val="00DA7510"/>
    <w:rsid w:val="00E37322"/>
    <w:rsid w:val="00EC0E4A"/>
    <w:rsid w:val="00EC3823"/>
    <w:rsid w:val="00F14236"/>
    <w:rsid w:val="00FB41EF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90077"/>
  <w15:chartTrackingRefBased/>
  <w15:docId w15:val="{9252D6C2-6E00-44D3-86A8-1390D30A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407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546407"/>
    <w:rPr>
      <w:sz w:val="24"/>
    </w:rPr>
  </w:style>
  <w:style w:type="paragraph" w:styleId="Tekstpodstawowy">
    <w:name w:val="Body Text"/>
    <w:basedOn w:val="Normalny"/>
    <w:link w:val="TekstpodstawowyZnak"/>
    <w:unhideWhenUsed/>
    <w:rsid w:val="00546407"/>
    <w:pPr>
      <w:jc w:val="both"/>
    </w:pPr>
    <w:rPr>
      <w:rFonts w:asciiTheme="minorHAnsi" w:eastAsiaTheme="minorHAnsi" w:hAnsiTheme="minorHAnsi" w:cstheme="minorBidi"/>
      <w:color w:val="auto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4640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546407"/>
    <w:pPr>
      <w:suppressAutoHyphens/>
      <w:spacing w:line="100" w:lineRule="atLeast"/>
    </w:pPr>
    <w:rPr>
      <w:rFonts w:cs="Calibri"/>
      <w:color w:val="000000"/>
    </w:rPr>
  </w:style>
  <w:style w:type="paragraph" w:customStyle="1" w:styleId="Tekstkomentarza2">
    <w:name w:val="Tekst komentarza2"/>
    <w:basedOn w:val="Normalny"/>
    <w:qFormat/>
    <w:rsid w:val="00546407"/>
    <w:pPr>
      <w:widowControl w:val="0"/>
      <w:suppressAutoHyphens/>
    </w:pPr>
    <w:rPr>
      <w:rFonts w:eastAsia="Lucida Sans Unicode" w:cs="ArialMT"/>
      <w:color w:val="000000"/>
      <w:lang w:bidi="hi-IN"/>
    </w:rPr>
  </w:style>
  <w:style w:type="paragraph" w:styleId="Tekstpodstawowywcity">
    <w:name w:val="Body Text Indent"/>
    <w:basedOn w:val="Normalny"/>
    <w:link w:val="TekstpodstawowywcityZnak"/>
    <w:rsid w:val="00EC3823"/>
    <w:pPr>
      <w:suppressAutoHyphens/>
      <w:spacing w:after="120"/>
      <w:ind w:left="283"/>
    </w:pPr>
    <w:rPr>
      <w:color w:val="auto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823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5C6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F2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F2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32582F"/>
    <w:rPr>
      <w:rFonts w:ascii="Arial" w:hAnsi="Arial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582F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 w:val="22"/>
      <w:szCs w:val="24"/>
      <w:lang w:eastAsia="en-US"/>
    </w:rPr>
  </w:style>
  <w:style w:type="paragraph" w:customStyle="1" w:styleId="Standard">
    <w:name w:val="Standard"/>
    <w:link w:val="StandardZnak"/>
    <w:qFormat/>
    <w:rsid w:val="00BF67D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color w:val="00000A"/>
      <w:kern w:val="3"/>
      <w:sz w:val="24"/>
      <w:szCs w:val="24"/>
      <w:lang w:eastAsia="zh-CN" w:bidi="hi-IN"/>
    </w:rPr>
  </w:style>
  <w:style w:type="character" w:customStyle="1" w:styleId="StandardZnak">
    <w:name w:val="Standard Znak"/>
    <w:link w:val="Standard"/>
    <w:rsid w:val="00E37322"/>
    <w:rPr>
      <w:rFonts w:ascii="Times New Roman" w:eastAsia="SimSun" w:hAnsi="Times New Roman" w:cs="Times New Roman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199E-CCAE-4574-9BBC-C130331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arolina1</cp:lastModifiedBy>
  <cp:revision>24</cp:revision>
  <cp:lastPrinted>2024-05-06T08:11:00Z</cp:lastPrinted>
  <dcterms:created xsi:type="dcterms:W3CDTF">2021-09-16T13:10:00Z</dcterms:created>
  <dcterms:modified xsi:type="dcterms:W3CDTF">2024-05-07T09:01:00Z</dcterms:modified>
</cp:coreProperties>
</file>